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ตัว การตั้งและเปลี่ยนชื่อ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เปลี่ยนชื่อตัว การตั้งและเปลี่ยนชื่อ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พ้องหรือมุ่งหมายให้คล้ายกับพระปรมาภิไธย พระนามของพระราชินีหรือราชทิ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หรือเคยได้รับพระราชทานบรรดาศักดิ์ แต่ได้ออกจากบรรดาศักดิ์นั้น โดยมิได้ถูกถอดถอนจะใช้ราชทินนามเป็นชื่อตัว หรือ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รองต้องไม่พ้องกับชื่อสกุลของบุคคลอื่น เว้นแต่คู่สมรสใช้ชื่อสกุลของอีกฝ่ายหนึ่งเป็นชื่อรองโดยได้รับความยินยอมของฝ่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ที่ชอบด้วยกฎหมายมีสิทธิใช้ชื่อสกุลเดิมของมารดา หรือบิดาเป็น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เจตนาทุจริ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สำคัญแสดงการเปลี่ยนชื่อตัว การตั้งหรือเปลี่ยนชื่อร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)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40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40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97541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ใช้ชื่อสกุลเป็น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40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440072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ชื่อตัว ชื่อรอง  ทะเบียนรับบุตรบุญธรรม ทะเบียนสมรส ทะเบียนการหย่า ซึ่งระบุอำนาจการปกครองบุต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740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67872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กรณีการตั้งชื่อรองครั้งแรกไม่เสีย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ตัว 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เปลี่ยนชื่อตัว การตั้งหรือเปลี่ยน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ลี่ยนชื่อตัว การตั้งและเปลี่ยนชื่อร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ตัว การตั้งและเปลี่ยนชื่อรอ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8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406E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1447-1F21-4F83-B3F0-B3376797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02:00Z</dcterms:created>
  <dcterms:modified xsi:type="dcterms:W3CDTF">2016-12-17T04:02:00Z</dcterms:modified>
</cp:coreProperties>
</file>